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ulio C?sar Ch?vez was known for his hard 'chin', punching power, body attack and the stalking of his oppon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